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5E" w:rsidRPr="004836B2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 w:rsidRPr="004836B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2135E" w:rsidRPr="004836B2">
        <w:rPr>
          <w:rFonts w:ascii="TH SarabunPSK" w:hAnsi="TH SarabunPSK" w:cs="TH SarabunPSK"/>
          <w:b/>
          <w:bCs/>
          <w:sz w:val="32"/>
          <w:szCs w:val="32"/>
          <w:cs/>
        </w:rPr>
        <w:t>อนามัยแม่และเด็ก</w:t>
      </w:r>
    </w:p>
    <w:p w:rsidR="003E1359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ิดตามผลการดำเนินงานอนามัยแม่และเด็ก</w:t>
      </w:r>
    </w:p>
    <w:p w:rsidR="00292BDD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ุปผลการดำเนินงานตามตัวชี้วัดงานอนามัยแม่และเด็กที่ไม่ผ่านเกณฑ์</w:t>
      </w:r>
    </w:p>
    <w:p w:rsidR="00292BDD" w:rsidRPr="004836B2" w:rsidRDefault="00292BDD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92BDD" w:rsidRPr="004836B2" w:rsidRDefault="00292BDD" w:rsidP="00292BDD">
      <w:pPr>
        <w:spacing w:after="160" w:line="259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 xml:space="preserve">         ด้วยกลุ่มงานส่งเสริมสุขภาพ สำนักงานสาธารณสุขจังหวัดเพชรบูรณ์ </w:t>
      </w:r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ติดตามการดำเนินงานตามตัวชี้วัดงานอนามัยแม่และเด็ก ที่ไม่ผ่านเกณฑ์ พร้อมทั้งได้ร่วมกันวิเคราะห์สาเหตุ และแนวทางในการแก้ไขปัญหา โดยกำหนดให้มีการติดตามผลการดำเนินงานตามตัวชี้วัดเป็นประจำทุกเดือน โดยสรุปข้อมูลนำเสนอในการประชุม </w:t>
      </w:r>
      <w:proofErr w:type="spellStart"/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คป</w:t>
      </w:r>
      <w:proofErr w:type="spellEnd"/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สจ. ซึ่งได้สรุปผลการดำเนินงานตามตัวชี้วัดที่ไม่ผ่านเกณฑ์ ดังนี้</w:t>
      </w:r>
    </w:p>
    <w:p w:rsidR="00D02921" w:rsidRPr="004836B2" w:rsidRDefault="00064239" w:rsidP="00064239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0" w:name="_Hlk104467858"/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หญิงตั้งครรภ์ได้รับการฝากครรภ์ครั้งแรกก่อนหรือเท่ากับ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75</w:t>
      </w:r>
    </w:p>
    <w:tbl>
      <w:tblPr>
        <w:tblStyle w:val="a8"/>
        <w:tblW w:w="1007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695"/>
        <w:gridCol w:w="726"/>
        <w:gridCol w:w="726"/>
        <w:gridCol w:w="732"/>
        <w:gridCol w:w="726"/>
        <w:gridCol w:w="789"/>
        <w:gridCol w:w="850"/>
        <w:gridCol w:w="720"/>
        <w:gridCol w:w="840"/>
        <w:gridCol w:w="801"/>
        <w:gridCol w:w="806"/>
      </w:tblGrid>
      <w:tr w:rsidR="00FE1EDB" w:rsidRPr="004836B2" w:rsidTr="00883500">
        <w:tc>
          <w:tcPr>
            <w:tcW w:w="10079" w:type="dxa"/>
            <w:gridSpan w:val="13"/>
          </w:tcPr>
          <w:p w:rsidR="00FE1EDB" w:rsidRPr="004836B2" w:rsidRDefault="00342EF8" w:rsidP="00FE1EDB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1" w:name="_Hlk104465562"/>
            <w:bookmarkEnd w:id="0"/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งาน  (ต.ค. 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 พ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</w:t>
            </w:r>
            <w:r w:rsidR="00FE1EDB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65) ข้อมูลจาก </w:t>
            </w:r>
            <w:r w:rsidR="00FE1EDB"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="00FE1EDB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 w:rsidR="00713982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FE1EDB" w:rsidRPr="004836B2" w:rsidTr="00883500">
        <w:tc>
          <w:tcPr>
            <w:tcW w:w="959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09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695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26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26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89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850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0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840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801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806" w:type="dxa"/>
          </w:tcPr>
          <w:p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FE1EDB" w:rsidRPr="004836B2" w:rsidTr="00883500">
        <w:tc>
          <w:tcPr>
            <w:tcW w:w="959" w:type="dxa"/>
          </w:tcPr>
          <w:p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09" w:type="dxa"/>
          </w:tcPr>
          <w:p w:rsidR="00FE1EDB" w:rsidRPr="00342EF8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42EF8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4</w:t>
            </w:r>
          </w:p>
        </w:tc>
        <w:tc>
          <w:tcPr>
            <w:tcW w:w="695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1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67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732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8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9</w:t>
            </w:r>
          </w:p>
        </w:tc>
        <w:tc>
          <w:tcPr>
            <w:tcW w:w="789" w:type="dxa"/>
          </w:tcPr>
          <w:p w:rsidR="00FE1EDB" w:rsidRPr="00342EF8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42EF8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2</w:t>
            </w:r>
          </w:p>
        </w:tc>
        <w:tc>
          <w:tcPr>
            <w:tcW w:w="85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</w:t>
            </w:r>
          </w:p>
        </w:tc>
        <w:tc>
          <w:tcPr>
            <w:tcW w:w="72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</w:t>
            </w:r>
          </w:p>
        </w:tc>
        <w:tc>
          <w:tcPr>
            <w:tcW w:w="84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801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2</w:t>
            </w:r>
          </w:p>
        </w:tc>
        <w:tc>
          <w:tcPr>
            <w:tcW w:w="806" w:type="dxa"/>
          </w:tcPr>
          <w:p w:rsidR="00FE1EDB" w:rsidRPr="00A53C25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A53C25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64</w:t>
            </w:r>
          </w:p>
        </w:tc>
      </w:tr>
      <w:tr w:rsidR="00FE1EDB" w:rsidRPr="004836B2" w:rsidTr="00883500">
        <w:tc>
          <w:tcPr>
            <w:tcW w:w="959" w:type="dxa"/>
          </w:tcPr>
          <w:p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09" w:type="dxa"/>
          </w:tcPr>
          <w:p w:rsidR="00FE1EDB" w:rsidRPr="00342EF8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42EF8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2</w:t>
            </w:r>
          </w:p>
        </w:tc>
        <w:tc>
          <w:tcPr>
            <w:tcW w:w="695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3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59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732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0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789" w:type="dxa"/>
          </w:tcPr>
          <w:p w:rsidR="00FE1EDB" w:rsidRPr="00342EF8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42EF8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5</w:t>
            </w:r>
          </w:p>
        </w:tc>
        <w:tc>
          <w:tcPr>
            <w:tcW w:w="85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0</w:t>
            </w:r>
          </w:p>
        </w:tc>
        <w:tc>
          <w:tcPr>
            <w:tcW w:w="72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84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801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</w:t>
            </w:r>
          </w:p>
        </w:tc>
        <w:tc>
          <w:tcPr>
            <w:tcW w:w="806" w:type="dxa"/>
          </w:tcPr>
          <w:p w:rsidR="00FE1EDB" w:rsidRPr="00A53C25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A53C25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6</w:t>
            </w:r>
          </w:p>
        </w:tc>
      </w:tr>
      <w:tr w:rsidR="00FE1EDB" w:rsidRPr="004836B2" w:rsidTr="00883500">
        <w:tc>
          <w:tcPr>
            <w:tcW w:w="959" w:type="dxa"/>
          </w:tcPr>
          <w:p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</w:tcPr>
          <w:p w:rsidR="00FE1EDB" w:rsidRPr="00342EF8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42EF8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4.71</w:t>
            </w:r>
          </w:p>
        </w:tc>
        <w:tc>
          <w:tcPr>
            <w:tcW w:w="695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1.9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8.06</w:t>
            </w:r>
          </w:p>
        </w:tc>
        <w:tc>
          <w:tcPr>
            <w:tcW w:w="726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7.14</w:t>
            </w:r>
          </w:p>
        </w:tc>
        <w:tc>
          <w:tcPr>
            <w:tcW w:w="732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1.43</w:t>
            </w:r>
          </w:p>
        </w:tc>
        <w:tc>
          <w:tcPr>
            <w:tcW w:w="726" w:type="dxa"/>
          </w:tcPr>
          <w:p w:rsidR="00FE1EDB" w:rsidRPr="004836B2" w:rsidRDefault="00342EF8" w:rsidP="00342EF8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7.89</w:t>
            </w:r>
          </w:p>
        </w:tc>
        <w:tc>
          <w:tcPr>
            <w:tcW w:w="789" w:type="dxa"/>
          </w:tcPr>
          <w:p w:rsidR="00FE1EDB" w:rsidRPr="00342EF8" w:rsidRDefault="00342EF8" w:rsidP="00342EF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42EF8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8.18</w:t>
            </w:r>
          </w:p>
        </w:tc>
        <w:tc>
          <w:tcPr>
            <w:tcW w:w="85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5.56</w:t>
            </w:r>
          </w:p>
        </w:tc>
        <w:tc>
          <w:tcPr>
            <w:tcW w:w="72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6.67</w:t>
            </w:r>
          </w:p>
        </w:tc>
        <w:tc>
          <w:tcPr>
            <w:tcW w:w="840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801" w:type="dxa"/>
          </w:tcPr>
          <w:p w:rsidR="00FE1EDB" w:rsidRPr="004836B2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6.25</w:t>
            </w:r>
          </w:p>
        </w:tc>
        <w:tc>
          <w:tcPr>
            <w:tcW w:w="806" w:type="dxa"/>
          </w:tcPr>
          <w:p w:rsidR="00FE1EDB" w:rsidRPr="00A53C25" w:rsidRDefault="00342EF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A53C25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0.45</w:t>
            </w:r>
          </w:p>
        </w:tc>
      </w:tr>
      <w:bookmarkEnd w:id="1"/>
    </w:tbl>
    <w:p w:rsidR="00A327F2" w:rsidRPr="00AF0A02" w:rsidRDefault="00A327F2" w:rsidP="00AF0A02">
      <w:pPr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</w:rPr>
      </w:pPr>
    </w:p>
    <w:p w:rsidR="00CF6516" w:rsidRPr="004016BE" w:rsidRDefault="00CF0979" w:rsidP="004016B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  <w:cs/>
        </w:rPr>
      </w:pPr>
      <w:bookmarkStart w:id="2" w:name="_Hlk104579782"/>
      <w:r>
        <w:rPr>
          <w:rFonts w:ascii="Calibri" w:eastAsia="Calibri" w:hAnsi="Calibri" w:cs="TH SarabunPSK" w:hint="cs"/>
          <w:sz w:val="32"/>
          <w:szCs w:val="32"/>
          <w:cs/>
        </w:rPr>
        <w:t>หญิงตั้งครรภ์</w:t>
      </w:r>
      <w:r w:rsidR="004016BE" w:rsidRPr="004016BE">
        <w:rPr>
          <w:rFonts w:ascii="Calibri" w:eastAsia="Calibri" w:hAnsi="Calibri" w:cs="TH SarabunPSK"/>
          <w:sz w:val="32"/>
          <w:szCs w:val="32"/>
          <w:cs/>
        </w:rPr>
        <w:t>ได้รับการดูแลก่อนคลอด 5 ครั้ง</w:t>
      </w:r>
      <w:r w:rsidR="004016BE">
        <w:rPr>
          <w:rFonts w:ascii="Calibri" w:eastAsia="Calibri" w:hAnsi="Calibri" w:cs="TH SarabunPSK" w:hint="cs"/>
          <w:sz w:val="32"/>
          <w:szCs w:val="32"/>
          <w:cs/>
        </w:rPr>
        <w:t xml:space="preserve">ตามเกณฑ์ 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เป้าหมาย </w:t>
      </w:r>
      <w:r w:rsidR="00CF6516" w:rsidRPr="004016BE">
        <w:rPr>
          <w:rFonts w:ascii="Calibri" w:eastAsia="Calibri" w:hAnsi="Calibri" w:cs="Calibri"/>
          <w:sz w:val="32"/>
          <w:szCs w:val="32"/>
          <w:cs/>
        </w:rPr>
        <w:t>≥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 ร้อยละ </w:t>
      </w:r>
      <w:r w:rsidR="004836B2">
        <w:rPr>
          <w:rFonts w:ascii="Calibri" w:eastAsia="Calibri" w:hAnsi="Calibri" w:cs="TH SarabunPSK" w:hint="cs"/>
          <w:sz w:val="32"/>
          <w:szCs w:val="32"/>
          <w:cs/>
        </w:rPr>
        <w:t>75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60"/>
        <w:gridCol w:w="768"/>
        <w:gridCol w:w="777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67"/>
      </w:tblGrid>
      <w:tr w:rsidR="004016BE" w:rsidTr="00A53C25">
        <w:tc>
          <w:tcPr>
            <w:tcW w:w="9653" w:type="dxa"/>
            <w:gridSpan w:val="13"/>
          </w:tcPr>
          <w:p w:rsidR="004016BE" w:rsidRPr="00064239" w:rsidRDefault="004016B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bookmarkStart w:id="3" w:name="_Hlk104616075"/>
            <w:bookmarkEnd w:id="2"/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การดำเนินงาน  (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.ค. 64– พ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4016BE" w:rsidTr="00A53C25">
        <w:tc>
          <w:tcPr>
            <w:tcW w:w="908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:rsidR="004016BE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4016BE" w:rsidTr="00A53C25">
        <w:tc>
          <w:tcPr>
            <w:tcW w:w="908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4</w:t>
            </w:r>
          </w:p>
        </w:tc>
        <w:tc>
          <w:tcPr>
            <w:tcW w:w="735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1</w:t>
            </w:r>
          </w:p>
        </w:tc>
        <w:tc>
          <w:tcPr>
            <w:tcW w:w="737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67</w:t>
            </w:r>
          </w:p>
        </w:tc>
        <w:tc>
          <w:tcPr>
            <w:tcW w:w="727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</w:t>
            </w:r>
          </w:p>
        </w:tc>
        <w:tc>
          <w:tcPr>
            <w:tcW w:w="732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8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9</w:t>
            </w:r>
          </w:p>
        </w:tc>
        <w:tc>
          <w:tcPr>
            <w:tcW w:w="729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2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</w:t>
            </w:r>
          </w:p>
        </w:tc>
        <w:tc>
          <w:tcPr>
            <w:tcW w:w="729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2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64</w:t>
            </w:r>
          </w:p>
        </w:tc>
      </w:tr>
      <w:tr w:rsidR="004016BE" w:rsidTr="00A53C25">
        <w:tc>
          <w:tcPr>
            <w:tcW w:w="908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1</w:t>
            </w:r>
          </w:p>
        </w:tc>
        <w:tc>
          <w:tcPr>
            <w:tcW w:w="735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737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727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732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0</w:t>
            </w:r>
          </w:p>
        </w:tc>
        <w:tc>
          <w:tcPr>
            <w:tcW w:w="729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4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9</w:t>
            </w:r>
          </w:p>
        </w:tc>
        <w:tc>
          <w:tcPr>
            <w:tcW w:w="729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6</w:t>
            </w:r>
          </w:p>
        </w:tc>
        <w:tc>
          <w:tcPr>
            <w:tcW w:w="726" w:type="dxa"/>
          </w:tcPr>
          <w:p w:rsidR="004016BE" w:rsidRPr="004836B2" w:rsidRDefault="00072317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  <w:t>1</w:t>
            </w:r>
            <w:r w:rsidR="00A53C25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3</w:t>
            </w:r>
          </w:p>
        </w:tc>
      </w:tr>
      <w:tr w:rsidR="004016BE" w:rsidTr="00A53C25">
        <w:tc>
          <w:tcPr>
            <w:tcW w:w="908" w:type="dxa"/>
          </w:tcPr>
          <w:p w:rsidR="004016BE" w:rsidRPr="00FE1EDB" w:rsidRDefault="004016B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1.76</w:t>
            </w:r>
          </w:p>
        </w:tc>
        <w:tc>
          <w:tcPr>
            <w:tcW w:w="735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2.38</w:t>
            </w:r>
          </w:p>
        </w:tc>
        <w:tc>
          <w:tcPr>
            <w:tcW w:w="737" w:type="dxa"/>
          </w:tcPr>
          <w:p w:rsidR="004016BE" w:rsidRPr="004836B2" w:rsidRDefault="00AF0A0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76.12</w:t>
            </w:r>
          </w:p>
        </w:tc>
        <w:tc>
          <w:tcPr>
            <w:tcW w:w="727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8.57</w:t>
            </w:r>
          </w:p>
        </w:tc>
        <w:tc>
          <w:tcPr>
            <w:tcW w:w="732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4.29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2.63</w:t>
            </w:r>
          </w:p>
        </w:tc>
        <w:tc>
          <w:tcPr>
            <w:tcW w:w="729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3.64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729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0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726" w:type="dxa"/>
          </w:tcPr>
          <w:p w:rsidR="004016BE" w:rsidRPr="004836B2" w:rsidRDefault="00A53C2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1.74</w:t>
            </w:r>
          </w:p>
        </w:tc>
      </w:tr>
      <w:bookmarkEnd w:id="3"/>
    </w:tbl>
    <w:p w:rsidR="00661298" w:rsidRPr="00661298" w:rsidRDefault="00661298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7E14" w:rsidRPr="004836B2" w:rsidRDefault="00291255" w:rsidP="00667E14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4" w:name="_Hlk104615851"/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เด็กอายุ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ปี ที่สูงดีสมส่วน </w:t>
      </w:r>
      <w:r w:rsidR="00667E14"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64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53"/>
        <w:gridCol w:w="762"/>
        <w:gridCol w:w="771"/>
        <w:gridCol w:w="773"/>
        <w:gridCol w:w="762"/>
        <w:gridCol w:w="768"/>
        <w:gridCol w:w="761"/>
        <w:gridCol w:w="764"/>
        <w:gridCol w:w="761"/>
        <w:gridCol w:w="764"/>
        <w:gridCol w:w="761"/>
        <w:gridCol w:w="761"/>
        <w:gridCol w:w="839"/>
      </w:tblGrid>
      <w:tr w:rsidR="00291255" w:rsidRPr="00064239" w:rsidTr="007A3CE5">
        <w:tc>
          <w:tcPr>
            <w:tcW w:w="10200" w:type="dxa"/>
            <w:gridSpan w:val="13"/>
          </w:tcPr>
          <w:bookmarkEnd w:id="4"/>
          <w:p w:rsidR="00291255" w:rsidRPr="00064239" w:rsidRDefault="00D84F4D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ลการดำเนินงาน  (ต.ค. </w:t>
            </w:r>
            <w:r w:rsidRPr="00D84F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 พ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</w:t>
            </w:r>
            <w:r w:rsidR="00291255" w:rsidRPr="00D84F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65</w:t>
            </w:r>
            <w:r w:rsidR="00291255"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ข้อมูลจาก </w:t>
            </w:r>
            <w:r w:rsidR="00291255" w:rsidRPr="0006423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HDC </w:t>
            </w:r>
            <w:r w:rsidR="00291255"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งหวัดเพชรบูรณ์</w:t>
            </w:r>
            <w:r w:rsidR="002912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291255" w:rsidTr="007A3CE5">
        <w:tc>
          <w:tcPr>
            <w:tcW w:w="953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62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71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73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62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68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61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64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61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64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61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61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839" w:type="dxa"/>
          </w:tcPr>
          <w:p w:rsidR="00291255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291255" w:rsidRPr="00FE1EDB" w:rsidTr="007A3CE5">
        <w:tc>
          <w:tcPr>
            <w:tcW w:w="953" w:type="dxa"/>
          </w:tcPr>
          <w:p w:rsidR="00291255" w:rsidRPr="00291255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12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ด็กทั้งหมด</w:t>
            </w:r>
          </w:p>
        </w:tc>
        <w:tc>
          <w:tcPr>
            <w:tcW w:w="762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6157</w:t>
            </w:r>
          </w:p>
        </w:tc>
        <w:tc>
          <w:tcPr>
            <w:tcW w:w="77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460</w:t>
            </w:r>
          </w:p>
        </w:tc>
        <w:tc>
          <w:tcPr>
            <w:tcW w:w="773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6051</w:t>
            </w:r>
          </w:p>
        </w:tc>
        <w:tc>
          <w:tcPr>
            <w:tcW w:w="762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711</w:t>
            </w:r>
          </w:p>
        </w:tc>
        <w:tc>
          <w:tcPr>
            <w:tcW w:w="768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4583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195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3693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139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815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1226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789</w:t>
            </w:r>
          </w:p>
        </w:tc>
        <w:tc>
          <w:tcPr>
            <w:tcW w:w="839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34819</w:t>
            </w:r>
          </w:p>
        </w:tc>
      </w:tr>
      <w:tr w:rsidR="00291255" w:rsidRPr="00FE1EDB" w:rsidTr="007A3CE5">
        <w:tc>
          <w:tcPr>
            <w:tcW w:w="953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ชั่ง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762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1398</w:t>
            </w:r>
          </w:p>
        </w:tc>
        <w:tc>
          <w:tcPr>
            <w:tcW w:w="77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949</w:t>
            </w:r>
          </w:p>
        </w:tc>
        <w:tc>
          <w:tcPr>
            <w:tcW w:w="773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243</w:t>
            </w:r>
          </w:p>
        </w:tc>
        <w:tc>
          <w:tcPr>
            <w:tcW w:w="762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628</w:t>
            </w:r>
          </w:p>
        </w:tc>
        <w:tc>
          <w:tcPr>
            <w:tcW w:w="768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933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542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1620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57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82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881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245</w:t>
            </w:r>
          </w:p>
        </w:tc>
        <w:tc>
          <w:tcPr>
            <w:tcW w:w="839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14160</w:t>
            </w:r>
          </w:p>
        </w:tc>
      </w:tr>
      <w:tr w:rsidR="00291255" w:rsidRPr="00FE1EDB" w:rsidTr="007A3CE5">
        <w:tc>
          <w:tcPr>
            <w:tcW w:w="953" w:type="dxa"/>
          </w:tcPr>
          <w:p w:rsidR="00291255" w:rsidRPr="00FE1EDB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62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2.71</w:t>
            </w:r>
          </w:p>
        </w:tc>
        <w:tc>
          <w:tcPr>
            <w:tcW w:w="77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38.58</w:t>
            </w:r>
          </w:p>
        </w:tc>
        <w:tc>
          <w:tcPr>
            <w:tcW w:w="773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37.07</w:t>
            </w:r>
          </w:p>
        </w:tc>
        <w:tc>
          <w:tcPr>
            <w:tcW w:w="762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3.16</w:t>
            </w:r>
          </w:p>
        </w:tc>
        <w:tc>
          <w:tcPr>
            <w:tcW w:w="768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64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3.87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3.87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1.37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34.6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71.86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80.49</w:t>
            </w:r>
          </w:p>
        </w:tc>
        <w:tc>
          <w:tcPr>
            <w:tcW w:w="839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0.67</w:t>
            </w:r>
          </w:p>
        </w:tc>
      </w:tr>
      <w:tr w:rsidR="00291255" w:rsidRPr="00FE1EDB" w:rsidTr="007A3CE5">
        <w:tc>
          <w:tcPr>
            <w:tcW w:w="953" w:type="dxa"/>
          </w:tcPr>
          <w:p w:rsidR="00291255" w:rsidRPr="00076AFE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6AFE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ูงดีสมส่วน</w:t>
            </w:r>
          </w:p>
        </w:tc>
        <w:tc>
          <w:tcPr>
            <w:tcW w:w="762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704</w:t>
            </w:r>
          </w:p>
        </w:tc>
        <w:tc>
          <w:tcPr>
            <w:tcW w:w="77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7</w:t>
            </w: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1132</w:t>
            </w:r>
          </w:p>
        </w:tc>
        <w:tc>
          <w:tcPr>
            <w:tcW w:w="762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52</w:t>
            </w:r>
          </w:p>
        </w:tc>
        <w:tc>
          <w:tcPr>
            <w:tcW w:w="768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1635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233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915</w:t>
            </w:r>
          </w:p>
        </w:tc>
        <w:tc>
          <w:tcPr>
            <w:tcW w:w="76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320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127</w:t>
            </w:r>
          </w:p>
        </w:tc>
        <w:tc>
          <w:tcPr>
            <w:tcW w:w="76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56</w:t>
            </w: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976</w:t>
            </w:r>
          </w:p>
        </w:tc>
        <w:tc>
          <w:tcPr>
            <w:tcW w:w="839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7</w:t>
            </w: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330</w:t>
            </w:r>
          </w:p>
        </w:tc>
      </w:tr>
      <w:tr w:rsidR="00291255" w:rsidRPr="00FE1EDB" w:rsidTr="007A3CE5">
        <w:tc>
          <w:tcPr>
            <w:tcW w:w="953" w:type="dxa"/>
          </w:tcPr>
          <w:p w:rsidR="00291255" w:rsidRPr="00FE1EDB" w:rsidRDefault="00291255" w:rsidP="00A53C25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62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50.</w:t>
            </w: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7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9.8</w:t>
            </w: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50.47</w:t>
            </w:r>
          </w:p>
        </w:tc>
        <w:tc>
          <w:tcPr>
            <w:tcW w:w="762" w:type="dxa"/>
          </w:tcPr>
          <w:p w:rsidR="00291255" w:rsidRPr="00D70E0C" w:rsidRDefault="000C2A23" w:rsidP="002D495E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0.</w:t>
            </w:r>
            <w:r w:rsidR="002D495E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06</w:t>
            </w:r>
          </w:p>
        </w:tc>
        <w:tc>
          <w:tcPr>
            <w:tcW w:w="768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55.74</w:t>
            </w:r>
          </w:p>
        </w:tc>
        <w:tc>
          <w:tcPr>
            <w:tcW w:w="76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44.38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56.48</w:t>
            </w:r>
          </w:p>
        </w:tc>
        <w:tc>
          <w:tcPr>
            <w:tcW w:w="76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46.92</w:t>
            </w:r>
          </w:p>
        </w:tc>
        <w:tc>
          <w:tcPr>
            <w:tcW w:w="764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5.04</w:t>
            </w:r>
          </w:p>
        </w:tc>
        <w:tc>
          <w:tcPr>
            <w:tcW w:w="761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63.79</w:t>
            </w:r>
          </w:p>
        </w:tc>
        <w:tc>
          <w:tcPr>
            <w:tcW w:w="761" w:type="dxa"/>
          </w:tcPr>
          <w:p w:rsidR="00291255" w:rsidRPr="00D70E0C" w:rsidRDefault="000C2A2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43.47</w:t>
            </w:r>
          </w:p>
        </w:tc>
        <w:tc>
          <w:tcPr>
            <w:tcW w:w="839" w:type="dxa"/>
          </w:tcPr>
          <w:p w:rsidR="00291255" w:rsidRPr="00D70E0C" w:rsidRDefault="002D495E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4"/>
                <w:szCs w:val="24"/>
                <w:cs/>
              </w:rPr>
              <w:t>5</w:t>
            </w:r>
            <w:r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0.95</w:t>
            </w:r>
          </w:p>
        </w:tc>
      </w:tr>
    </w:tbl>
    <w:p w:rsidR="007A3CE5" w:rsidRPr="007A3CE5" w:rsidRDefault="007A3CE5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7A3CE5" w:rsidRDefault="007A3CE5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A327F2" w:rsidRPr="006E6B3E" w:rsidRDefault="00A327F2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:rsidR="00076AFE" w:rsidRPr="004836B2" w:rsidRDefault="00076AFE" w:rsidP="00076AF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6B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ความครอบคลุมเด็กอายุ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ปี ได้รับการคัดกรองพัฒนาการ 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90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60"/>
        <w:gridCol w:w="768"/>
        <w:gridCol w:w="777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67"/>
      </w:tblGrid>
      <w:tr w:rsidR="00076AFE" w:rsidRPr="004836B2" w:rsidTr="00A53C25">
        <w:tc>
          <w:tcPr>
            <w:tcW w:w="9653" w:type="dxa"/>
            <w:gridSpan w:val="13"/>
          </w:tcPr>
          <w:p w:rsidR="00076AFE" w:rsidRPr="004836B2" w:rsidRDefault="00D84F4D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5" w:name="_Hlk104616707"/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งาน  (ต.ค. 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 พ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</w:t>
            </w:r>
            <w:r w:rsidR="00076AFE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65) ข้อมูลจาก </w:t>
            </w:r>
            <w:r w:rsidR="00076AFE"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="00076AFE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 แยกรายอำเภอ</w:t>
            </w:r>
          </w:p>
        </w:tc>
      </w:tr>
      <w:tr w:rsidR="00076AFE" w:rsidRPr="004836B2" w:rsidTr="00A53C25">
        <w:tc>
          <w:tcPr>
            <w:tcW w:w="908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076AFE" w:rsidRPr="004836B2" w:rsidTr="00A53C25">
        <w:tc>
          <w:tcPr>
            <w:tcW w:w="908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99</w:t>
            </w:r>
          </w:p>
        </w:tc>
        <w:tc>
          <w:tcPr>
            <w:tcW w:w="735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73</w:t>
            </w:r>
          </w:p>
        </w:tc>
        <w:tc>
          <w:tcPr>
            <w:tcW w:w="737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45</w:t>
            </w:r>
          </w:p>
        </w:tc>
        <w:tc>
          <w:tcPr>
            <w:tcW w:w="727" w:type="dxa"/>
          </w:tcPr>
          <w:p w:rsidR="00076AFE" w:rsidRPr="00835F58" w:rsidRDefault="00EC4CD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71</w:t>
            </w:r>
          </w:p>
        </w:tc>
        <w:tc>
          <w:tcPr>
            <w:tcW w:w="732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667</w:t>
            </w:r>
          </w:p>
        </w:tc>
        <w:tc>
          <w:tcPr>
            <w:tcW w:w="726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01</w:t>
            </w:r>
          </w:p>
        </w:tc>
        <w:tc>
          <w:tcPr>
            <w:tcW w:w="729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512</w:t>
            </w:r>
          </w:p>
        </w:tc>
        <w:tc>
          <w:tcPr>
            <w:tcW w:w="726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78</w:t>
            </w:r>
          </w:p>
        </w:tc>
        <w:tc>
          <w:tcPr>
            <w:tcW w:w="729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04</w:t>
            </w:r>
          </w:p>
        </w:tc>
        <w:tc>
          <w:tcPr>
            <w:tcW w:w="726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68</w:t>
            </w:r>
          </w:p>
        </w:tc>
        <w:tc>
          <w:tcPr>
            <w:tcW w:w="726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80</w:t>
            </w:r>
          </w:p>
        </w:tc>
        <w:tc>
          <w:tcPr>
            <w:tcW w:w="726" w:type="dxa"/>
          </w:tcPr>
          <w:p w:rsidR="00076AFE" w:rsidRPr="00835F58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898</w:t>
            </w:r>
          </w:p>
        </w:tc>
      </w:tr>
      <w:tr w:rsidR="00076AFE" w:rsidRPr="004836B2" w:rsidTr="00A53C25">
        <w:tc>
          <w:tcPr>
            <w:tcW w:w="908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97</w:t>
            </w:r>
          </w:p>
        </w:tc>
        <w:tc>
          <w:tcPr>
            <w:tcW w:w="735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8</w:t>
            </w:r>
          </w:p>
        </w:tc>
        <w:tc>
          <w:tcPr>
            <w:tcW w:w="737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00</w:t>
            </w:r>
          </w:p>
        </w:tc>
        <w:tc>
          <w:tcPr>
            <w:tcW w:w="727" w:type="dxa"/>
          </w:tcPr>
          <w:p w:rsidR="00076AFE" w:rsidRPr="004836B2" w:rsidRDefault="00EC4CD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732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70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6</w:t>
            </w:r>
          </w:p>
        </w:tc>
        <w:tc>
          <w:tcPr>
            <w:tcW w:w="729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11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0</w:t>
            </w:r>
          </w:p>
        </w:tc>
        <w:tc>
          <w:tcPr>
            <w:tcW w:w="729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5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56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11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248</w:t>
            </w:r>
          </w:p>
        </w:tc>
      </w:tr>
      <w:tr w:rsidR="00076AFE" w:rsidRPr="004836B2" w:rsidTr="00A53C25">
        <w:tc>
          <w:tcPr>
            <w:tcW w:w="908" w:type="dxa"/>
          </w:tcPr>
          <w:p w:rsidR="00076AFE" w:rsidRPr="004836B2" w:rsidRDefault="00076AFE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1.91</w:t>
            </w:r>
          </w:p>
        </w:tc>
        <w:tc>
          <w:tcPr>
            <w:tcW w:w="735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5.55</w:t>
            </w:r>
          </w:p>
        </w:tc>
        <w:tc>
          <w:tcPr>
            <w:tcW w:w="737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7.34</w:t>
            </w:r>
          </w:p>
        </w:tc>
        <w:tc>
          <w:tcPr>
            <w:tcW w:w="727" w:type="dxa"/>
          </w:tcPr>
          <w:p w:rsidR="00076AFE" w:rsidRPr="004836B2" w:rsidRDefault="00EC4CD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.08</w:t>
            </w:r>
          </w:p>
        </w:tc>
        <w:tc>
          <w:tcPr>
            <w:tcW w:w="732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5.49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.60</w:t>
            </w:r>
          </w:p>
        </w:tc>
        <w:tc>
          <w:tcPr>
            <w:tcW w:w="729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1.68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1.58</w:t>
            </w:r>
          </w:p>
        </w:tc>
        <w:tc>
          <w:tcPr>
            <w:tcW w:w="729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4.04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3.33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9.21</w:t>
            </w:r>
          </w:p>
        </w:tc>
        <w:tc>
          <w:tcPr>
            <w:tcW w:w="726" w:type="dxa"/>
          </w:tcPr>
          <w:p w:rsidR="00076AFE" w:rsidRPr="004836B2" w:rsidRDefault="00540175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5.48</w:t>
            </w:r>
          </w:p>
        </w:tc>
      </w:tr>
      <w:bookmarkEnd w:id="5"/>
    </w:tbl>
    <w:p w:rsidR="00076AFE" w:rsidRPr="004836B2" w:rsidRDefault="00076AFE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5E6B9D" w:rsidRPr="004836B2" w:rsidRDefault="005E6B9D" w:rsidP="005E6B9D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เด็กอายุ </w:t>
      </w:r>
      <w:r w:rsidR="00070569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="0007056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ปี มีพัฒนาการสงสัยล่าช้า  เป้าหมาย ≥ ร้อยละ </w:t>
      </w:r>
      <w:r w:rsidR="00070569">
        <w:rPr>
          <w:rFonts w:ascii="TH SarabunPSK" w:eastAsia="Calibri" w:hAnsi="TH SarabunPSK" w:cs="TH SarabunPSK" w:hint="cs"/>
          <w:sz w:val="32"/>
          <w:szCs w:val="32"/>
          <w:cs/>
        </w:rPr>
        <w:t>20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53"/>
        <w:gridCol w:w="762"/>
        <w:gridCol w:w="771"/>
        <w:gridCol w:w="773"/>
        <w:gridCol w:w="762"/>
        <w:gridCol w:w="768"/>
        <w:gridCol w:w="761"/>
        <w:gridCol w:w="764"/>
        <w:gridCol w:w="761"/>
        <w:gridCol w:w="764"/>
        <w:gridCol w:w="761"/>
        <w:gridCol w:w="761"/>
        <w:gridCol w:w="839"/>
      </w:tblGrid>
      <w:tr w:rsidR="00BE1CB4" w:rsidRPr="004836B2" w:rsidTr="00BE1CB4">
        <w:tc>
          <w:tcPr>
            <w:tcW w:w="10200" w:type="dxa"/>
            <w:gridSpan w:val="13"/>
          </w:tcPr>
          <w:p w:rsidR="00BE1CB4" w:rsidRPr="004836B2" w:rsidRDefault="00EC4CD2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งาน  (ต.ค. 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– พ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</w:t>
            </w:r>
            <w:r w:rsidR="00BE1CB4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 65) ข้อมูลจาก </w:t>
            </w:r>
            <w:r w:rsidR="00BE1CB4"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="00BE1CB4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 แยกรายอำเภอ</w:t>
            </w:r>
          </w:p>
        </w:tc>
      </w:tr>
      <w:tr w:rsidR="00BE1CB4" w:rsidRPr="004836B2" w:rsidTr="00BE1CB4">
        <w:tc>
          <w:tcPr>
            <w:tcW w:w="953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62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771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73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62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68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61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64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61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64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61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761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839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336120" w:rsidRPr="004836B2" w:rsidTr="00BE1CB4">
        <w:tc>
          <w:tcPr>
            <w:tcW w:w="953" w:type="dxa"/>
          </w:tcPr>
          <w:p w:rsidR="00336120" w:rsidRPr="004836B2" w:rsidRDefault="00336120" w:rsidP="00BE1CB4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62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197</w:t>
            </w:r>
          </w:p>
        </w:tc>
        <w:tc>
          <w:tcPr>
            <w:tcW w:w="771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773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400</w:t>
            </w:r>
          </w:p>
        </w:tc>
        <w:tc>
          <w:tcPr>
            <w:tcW w:w="762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8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170</w:t>
            </w:r>
          </w:p>
        </w:tc>
        <w:tc>
          <w:tcPr>
            <w:tcW w:w="761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764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111</w:t>
            </w:r>
          </w:p>
        </w:tc>
        <w:tc>
          <w:tcPr>
            <w:tcW w:w="761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764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761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761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111</w:t>
            </w:r>
          </w:p>
        </w:tc>
        <w:tc>
          <w:tcPr>
            <w:tcW w:w="839" w:type="dxa"/>
          </w:tcPr>
          <w:p w:rsidR="00336120" w:rsidRPr="00336120" w:rsidRDefault="00336120" w:rsidP="003361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36120">
              <w:rPr>
                <w:rFonts w:ascii="TH SarabunPSK" w:hAnsi="TH SarabunPSK" w:cs="TH SarabunPSK"/>
                <w:sz w:val="26"/>
                <w:szCs w:val="26"/>
              </w:rPr>
              <w:t>1248</w:t>
            </w:r>
          </w:p>
        </w:tc>
      </w:tr>
      <w:tr w:rsidR="00BE1CB4" w:rsidRPr="004836B2" w:rsidTr="00BE1CB4">
        <w:tc>
          <w:tcPr>
            <w:tcW w:w="953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bookmarkStart w:id="6" w:name="_Hlk104616803"/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62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6</w:t>
            </w:r>
          </w:p>
        </w:tc>
        <w:tc>
          <w:tcPr>
            <w:tcW w:w="771" w:type="dxa"/>
          </w:tcPr>
          <w:p w:rsidR="00BE1CB4" w:rsidRPr="00336120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6120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9</w:t>
            </w:r>
          </w:p>
        </w:tc>
        <w:tc>
          <w:tcPr>
            <w:tcW w:w="773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47</w:t>
            </w:r>
          </w:p>
        </w:tc>
        <w:tc>
          <w:tcPr>
            <w:tcW w:w="762" w:type="dxa"/>
          </w:tcPr>
          <w:p w:rsidR="00BE1CB4" w:rsidRPr="00336120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6120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53</w:t>
            </w:r>
          </w:p>
        </w:tc>
        <w:tc>
          <w:tcPr>
            <w:tcW w:w="761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764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761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764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</w:t>
            </w:r>
          </w:p>
        </w:tc>
        <w:tc>
          <w:tcPr>
            <w:tcW w:w="761" w:type="dxa"/>
          </w:tcPr>
          <w:p w:rsidR="00BE1CB4" w:rsidRPr="00336120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6120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9</w:t>
            </w:r>
          </w:p>
        </w:tc>
        <w:tc>
          <w:tcPr>
            <w:tcW w:w="761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839" w:type="dxa"/>
          </w:tcPr>
          <w:p w:rsidR="00BE1CB4" w:rsidRPr="004836B2" w:rsidRDefault="0066677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3719</w:t>
            </w:r>
          </w:p>
        </w:tc>
      </w:tr>
      <w:bookmarkEnd w:id="6"/>
      <w:tr w:rsidR="00BE1CB4" w:rsidRPr="004836B2" w:rsidTr="00BE1CB4">
        <w:tc>
          <w:tcPr>
            <w:tcW w:w="953" w:type="dxa"/>
          </w:tcPr>
          <w:p w:rsidR="00BE1CB4" w:rsidRPr="004836B2" w:rsidRDefault="00BE1CB4" w:rsidP="00A53C25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62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3.20</w:t>
            </w:r>
          </w:p>
        </w:tc>
        <w:tc>
          <w:tcPr>
            <w:tcW w:w="771" w:type="dxa"/>
          </w:tcPr>
          <w:p w:rsidR="00BE1CB4" w:rsidRPr="00336120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6120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5.52</w:t>
            </w:r>
          </w:p>
        </w:tc>
        <w:tc>
          <w:tcPr>
            <w:tcW w:w="773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6.75</w:t>
            </w:r>
          </w:p>
        </w:tc>
        <w:tc>
          <w:tcPr>
            <w:tcW w:w="762" w:type="dxa"/>
          </w:tcPr>
          <w:p w:rsidR="00BE1CB4" w:rsidRPr="00336120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6120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0</w:t>
            </w:r>
          </w:p>
        </w:tc>
        <w:tc>
          <w:tcPr>
            <w:tcW w:w="768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1.18</w:t>
            </w:r>
          </w:p>
        </w:tc>
        <w:tc>
          <w:tcPr>
            <w:tcW w:w="761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764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6.13</w:t>
            </w:r>
          </w:p>
        </w:tc>
        <w:tc>
          <w:tcPr>
            <w:tcW w:w="761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5</w:t>
            </w:r>
          </w:p>
        </w:tc>
        <w:tc>
          <w:tcPr>
            <w:tcW w:w="764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26"/>
                <w:szCs w:val="26"/>
                <w:cs/>
              </w:rPr>
              <w:t>1</w:t>
            </w: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</w:t>
            </w:r>
          </w:p>
        </w:tc>
        <w:tc>
          <w:tcPr>
            <w:tcW w:w="761" w:type="dxa"/>
          </w:tcPr>
          <w:p w:rsidR="00BE1CB4" w:rsidRPr="00336120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36120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6</w:t>
            </w:r>
          </w:p>
        </w:tc>
        <w:tc>
          <w:tcPr>
            <w:tcW w:w="761" w:type="dxa"/>
          </w:tcPr>
          <w:p w:rsidR="00BE1CB4" w:rsidRPr="004836B2" w:rsidRDefault="00336120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.83</w:t>
            </w:r>
          </w:p>
        </w:tc>
        <w:tc>
          <w:tcPr>
            <w:tcW w:w="839" w:type="dxa"/>
          </w:tcPr>
          <w:p w:rsidR="00BE1CB4" w:rsidRPr="004836B2" w:rsidRDefault="00666773" w:rsidP="00A53C2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3.94</w:t>
            </w:r>
          </w:p>
        </w:tc>
      </w:tr>
    </w:tbl>
    <w:p w:rsidR="005E6B9D" w:rsidRDefault="005E6B9D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A76F6" w:rsidRDefault="00336120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36120">
        <w:rPr>
          <w:rFonts w:ascii="TH SarabunPSK" w:eastAsia="Cordia New" w:hAnsi="TH SarabunPSK" w:cs="TH SarabunPSK"/>
          <w:sz w:val="32"/>
          <w:szCs w:val="32"/>
          <w:cs/>
        </w:rPr>
        <w:t xml:space="preserve">ที่มา : </w:t>
      </w:r>
      <w:r w:rsidRPr="00336120">
        <w:rPr>
          <w:rFonts w:ascii="TH SarabunPSK" w:eastAsia="Cordia New" w:hAnsi="TH SarabunPSK" w:cs="TH SarabunPSK"/>
          <w:sz w:val="32"/>
          <w:szCs w:val="32"/>
        </w:rPr>
        <w:t xml:space="preserve">HDC </w:t>
      </w:r>
      <w:r>
        <w:rPr>
          <w:rFonts w:ascii="TH SarabunPSK" w:eastAsia="Cordia New" w:hAnsi="TH SarabunPSK" w:cs="TH SarabunPSK"/>
          <w:sz w:val="32"/>
          <w:szCs w:val="32"/>
          <w:cs/>
        </w:rPr>
        <w:t>กระทรวงสาธารณสุข ณ วันที่ 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ฤศจิกายน</w:t>
      </w:r>
      <w:r w:rsidRPr="00336120">
        <w:rPr>
          <w:rFonts w:ascii="TH SarabunPSK" w:eastAsia="Cordia New" w:hAnsi="TH SarabunPSK" w:cs="TH SarabunPSK"/>
          <w:sz w:val="32"/>
          <w:szCs w:val="32"/>
          <w:cs/>
        </w:rPr>
        <w:t xml:space="preserve"> 2565</w:t>
      </w:r>
    </w:p>
    <w:p w:rsidR="00844FF6" w:rsidRDefault="00844FF6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44FF6" w:rsidRPr="00844FF6" w:rsidRDefault="00844FF6" w:rsidP="00844FF6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4FF6">
        <w:rPr>
          <w:rFonts w:ascii="TH SarabunPSK" w:eastAsia="Cordia New" w:hAnsi="TH SarabunPSK" w:cs="TH SarabunPSK"/>
          <w:sz w:val="32"/>
          <w:szCs w:val="32"/>
          <w:cs/>
        </w:rPr>
        <w:t>ข้อเสนอ / พิจารณา</w:t>
      </w:r>
      <w:r w:rsidRPr="00844F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44FF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D82DB9" w:rsidRDefault="00844FF6" w:rsidP="00844FF6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D82DB9" w:rsidRPr="00EF2C93" w:rsidRDefault="00EF2C93" w:rsidP="00EF2C93">
      <w:pPr>
        <w:tabs>
          <w:tab w:val="left" w:pos="1134"/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844FF6" w:rsidRPr="00EF2C93">
        <w:rPr>
          <w:rFonts w:ascii="TH SarabunPSK" w:eastAsia="Cordia New" w:hAnsi="TH SarabunPSK" w:cs="TH SarabunPSK"/>
          <w:sz w:val="32"/>
          <w:szCs w:val="32"/>
          <w:cs/>
        </w:rPr>
        <w:t>ให้ทุกอำเภอ</w:t>
      </w:r>
      <w:r w:rsidR="00D82DB9" w:rsidRPr="00EF2C93">
        <w:rPr>
          <w:rFonts w:ascii="TH SarabunPSK" w:eastAsia="Cordia New" w:hAnsi="TH SarabunPSK" w:cs="TH SarabunPSK"/>
          <w:sz w:val="32"/>
          <w:szCs w:val="32"/>
          <w:cs/>
        </w:rPr>
        <w:t>ติดตามการดำเนินงานตามตัวชี้วัดงานอนามัยแม่และเด็ก</w:t>
      </w:r>
      <w:r w:rsidR="00D82DB9" w:rsidRPr="00EF2C93">
        <w:rPr>
          <w:rFonts w:ascii="TH SarabunPSK" w:eastAsia="Cordia New" w:hAnsi="TH SarabunPSK" w:cs="TH SarabunPSK" w:hint="cs"/>
          <w:sz w:val="32"/>
          <w:szCs w:val="32"/>
          <w:cs/>
        </w:rPr>
        <w:t>ให้ครอบคลุมตามกลุ่มเป้าหมาย</w:t>
      </w:r>
      <w:r w:rsidR="00822BC8" w:rsidRPr="00822BC8">
        <w:rPr>
          <w:rFonts w:ascii="TH SarabunPSK" w:eastAsia="Cordia New" w:hAnsi="TH SarabunPSK" w:cs="TH SarabunPSK"/>
          <w:sz w:val="32"/>
          <w:szCs w:val="32"/>
          <w:cs/>
        </w:rPr>
        <w:t xml:space="preserve">พร้อมทั้งบันทึกข้อมูลในระบบ 43 แฟ้ม พร้อมทั้งนำเข้าข้อมูลใน </w:t>
      </w:r>
      <w:r w:rsidR="00822BC8" w:rsidRPr="00822BC8">
        <w:rPr>
          <w:rFonts w:ascii="TH SarabunPSK" w:eastAsia="Cordia New" w:hAnsi="TH SarabunPSK" w:cs="TH SarabunPSK"/>
          <w:sz w:val="32"/>
          <w:szCs w:val="32"/>
        </w:rPr>
        <w:t xml:space="preserve">HDC </w:t>
      </w:r>
      <w:r w:rsidR="00822BC8" w:rsidRPr="00822BC8">
        <w:rPr>
          <w:rFonts w:ascii="TH SarabunPSK" w:eastAsia="Cordia New" w:hAnsi="TH SarabunPSK" w:cs="TH SarabunPSK"/>
          <w:sz w:val="32"/>
          <w:szCs w:val="32"/>
          <w:cs/>
        </w:rPr>
        <w:t>ให้เป็นปัจจุบัน</w:t>
      </w:r>
      <w:bookmarkStart w:id="7" w:name="_GoBack"/>
      <w:bookmarkEnd w:id="7"/>
    </w:p>
    <w:p w:rsidR="00844FF6" w:rsidRDefault="00844FF6" w:rsidP="00EF2C93">
      <w:pPr>
        <w:pStyle w:val="a3"/>
        <w:tabs>
          <w:tab w:val="left" w:pos="1134"/>
          <w:tab w:val="left" w:pos="1701"/>
        </w:tabs>
        <w:spacing w:after="0" w:line="240" w:lineRule="auto"/>
        <w:ind w:left="1695"/>
        <w:rPr>
          <w:rFonts w:ascii="TH SarabunPSK" w:eastAsia="Cordia New" w:hAnsi="TH SarabunPSK" w:cs="TH SarabunPSK"/>
          <w:sz w:val="32"/>
          <w:szCs w:val="32"/>
        </w:rPr>
      </w:pPr>
    </w:p>
    <w:p w:rsidR="00DA1B2C" w:rsidRPr="004836B2" w:rsidRDefault="00DA1B2C" w:rsidP="00DA1B2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>ข้อพิจารณา  จึงเรียนมาเพื่อโปรด</w:t>
      </w:r>
      <w:r w:rsidR="00292BDD" w:rsidRPr="004836B2">
        <w:rPr>
          <w:rFonts w:ascii="TH SarabunPSK" w:eastAsia="Cordia New" w:hAnsi="TH SarabunPSK" w:cs="TH SarabunPSK"/>
          <w:sz w:val="32"/>
          <w:szCs w:val="32"/>
          <w:cs/>
        </w:rPr>
        <w:t>ทราบ</w:t>
      </w:r>
    </w:p>
    <w:sectPr w:rsidR="00DA1B2C" w:rsidRPr="004836B2" w:rsidSect="001B628C">
      <w:pgSz w:w="11906" w:h="16838"/>
      <w:pgMar w:top="1276" w:right="1191" w:bottom="1134" w:left="1276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2E" w:rsidRDefault="00E14C2E" w:rsidP="00973A9F">
      <w:pPr>
        <w:spacing w:after="0" w:line="240" w:lineRule="auto"/>
      </w:pPr>
      <w:r>
        <w:separator/>
      </w:r>
    </w:p>
  </w:endnote>
  <w:endnote w:type="continuationSeparator" w:id="0">
    <w:p w:rsidR="00E14C2E" w:rsidRDefault="00E14C2E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2E" w:rsidRDefault="00E14C2E" w:rsidP="00973A9F">
      <w:pPr>
        <w:spacing w:after="0" w:line="240" w:lineRule="auto"/>
      </w:pPr>
      <w:r>
        <w:separator/>
      </w:r>
    </w:p>
  </w:footnote>
  <w:footnote w:type="continuationSeparator" w:id="0">
    <w:p w:rsidR="00E14C2E" w:rsidRDefault="00E14C2E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AD"/>
      </v:shape>
    </w:pict>
  </w:numPicBullet>
  <w:abstractNum w:abstractNumId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9A956F7"/>
    <w:multiLevelType w:val="hybridMultilevel"/>
    <w:tmpl w:val="6AACC446"/>
    <w:lvl w:ilvl="0" w:tplc="23CCC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E60F4"/>
    <w:multiLevelType w:val="hybridMultilevel"/>
    <w:tmpl w:val="29227C9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464AA"/>
    <w:multiLevelType w:val="hybridMultilevel"/>
    <w:tmpl w:val="7218686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53E25A18"/>
    <w:multiLevelType w:val="hybridMultilevel"/>
    <w:tmpl w:val="E58858C0"/>
    <w:lvl w:ilvl="0" w:tplc="78DCFEAE">
      <w:start w:val="1"/>
      <w:numFmt w:val="decimal"/>
      <w:lvlText w:val="%1."/>
      <w:lvlJc w:val="left"/>
      <w:pPr>
        <w:ind w:left="169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2CDF"/>
    <w:multiLevelType w:val="hybridMultilevel"/>
    <w:tmpl w:val="4DA2D8C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D628E"/>
    <w:multiLevelType w:val="hybridMultilevel"/>
    <w:tmpl w:val="74985E1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30"/>
  </w:num>
  <w:num w:numId="5">
    <w:abstractNumId w:val="7"/>
  </w:num>
  <w:num w:numId="6">
    <w:abstractNumId w:val="17"/>
  </w:num>
  <w:num w:numId="7">
    <w:abstractNumId w:val="12"/>
  </w:num>
  <w:num w:numId="8">
    <w:abstractNumId w:val="18"/>
  </w:num>
  <w:num w:numId="9">
    <w:abstractNumId w:val="19"/>
  </w:num>
  <w:num w:numId="10">
    <w:abstractNumId w:val="3"/>
  </w:num>
  <w:num w:numId="11">
    <w:abstractNumId w:val="9"/>
  </w:num>
  <w:num w:numId="12">
    <w:abstractNumId w:val="27"/>
  </w:num>
  <w:num w:numId="13">
    <w:abstractNumId w:val="15"/>
  </w:num>
  <w:num w:numId="14">
    <w:abstractNumId w:val="6"/>
  </w:num>
  <w:num w:numId="15">
    <w:abstractNumId w:val="22"/>
  </w:num>
  <w:num w:numId="16">
    <w:abstractNumId w:val="1"/>
  </w:num>
  <w:num w:numId="17">
    <w:abstractNumId w:val="29"/>
  </w:num>
  <w:num w:numId="18">
    <w:abstractNumId w:val="28"/>
  </w:num>
  <w:num w:numId="19">
    <w:abstractNumId w:val="23"/>
  </w:num>
  <w:num w:numId="20">
    <w:abstractNumId w:val="0"/>
  </w:num>
  <w:num w:numId="21">
    <w:abstractNumId w:val="4"/>
  </w:num>
  <w:num w:numId="22">
    <w:abstractNumId w:val="31"/>
  </w:num>
  <w:num w:numId="23">
    <w:abstractNumId w:val="14"/>
  </w:num>
  <w:num w:numId="24">
    <w:abstractNumId w:val="20"/>
  </w:num>
  <w:num w:numId="25">
    <w:abstractNumId w:val="5"/>
  </w:num>
  <w:num w:numId="26">
    <w:abstractNumId w:val="10"/>
  </w:num>
  <w:num w:numId="27">
    <w:abstractNumId w:val="2"/>
  </w:num>
  <w:num w:numId="28">
    <w:abstractNumId w:val="16"/>
  </w:num>
  <w:num w:numId="29">
    <w:abstractNumId w:val="25"/>
  </w:num>
  <w:num w:numId="30">
    <w:abstractNumId w:val="8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64239"/>
    <w:rsid w:val="00070569"/>
    <w:rsid w:val="00072317"/>
    <w:rsid w:val="00076AFE"/>
    <w:rsid w:val="000806B0"/>
    <w:rsid w:val="00083127"/>
    <w:rsid w:val="00087C42"/>
    <w:rsid w:val="00091A75"/>
    <w:rsid w:val="000A7CAE"/>
    <w:rsid w:val="000B2F8E"/>
    <w:rsid w:val="000C2A23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53256"/>
    <w:rsid w:val="00184F6D"/>
    <w:rsid w:val="00190176"/>
    <w:rsid w:val="00196C6C"/>
    <w:rsid w:val="00196F8B"/>
    <w:rsid w:val="001A4812"/>
    <w:rsid w:val="001A483F"/>
    <w:rsid w:val="001B5895"/>
    <w:rsid w:val="001B628C"/>
    <w:rsid w:val="001B66A4"/>
    <w:rsid w:val="001C2704"/>
    <w:rsid w:val="001C602F"/>
    <w:rsid w:val="001C67F0"/>
    <w:rsid w:val="001C6F1D"/>
    <w:rsid w:val="001D1C4C"/>
    <w:rsid w:val="001D259B"/>
    <w:rsid w:val="001D3A08"/>
    <w:rsid w:val="001D3DF1"/>
    <w:rsid w:val="001D3DF4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0AE6"/>
    <w:rsid w:val="002413E8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1255"/>
    <w:rsid w:val="00292A4B"/>
    <w:rsid w:val="00292BDD"/>
    <w:rsid w:val="00292F88"/>
    <w:rsid w:val="00293DE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495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6ECB"/>
    <w:rsid w:val="003270CC"/>
    <w:rsid w:val="00330AB4"/>
    <w:rsid w:val="0033146C"/>
    <w:rsid w:val="00331E8A"/>
    <w:rsid w:val="00336120"/>
    <w:rsid w:val="0033693A"/>
    <w:rsid w:val="00342EF8"/>
    <w:rsid w:val="00357A50"/>
    <w:rsid w:val="003747D3"/>
    <w:rsid w:val="00382A06"/>
    <w:rsid w:val="003836FB"/>
    <w:rsid w:val="0039434E"/>
    <w:rsid w:val="003A58B0"/>
    <w:rsid w:val="003B0456"/>
    <w:rsid w:val="003B1B01"/>
    <w:rsid w:val="003B2DDF"/>
    <w:rsid w:val="003B506D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016BE"/>
    <w:rsid w:val="00411104"/>
    <w:rsid w:val="0041170C"/>
    <w:rsid w:val="00424E06"/>
    <w:rsid w:val="00432BAF"/>
    <w:rsid w:val="004333D1"/>
    <w:rsid w:val="004339ED"/>
    <w:rsid w:val="004457C7"/>
    <w:rsid w:val="00452934"/>
    <w:rsid w:val="004553D0"/>
    <w:rsid w:val="00456AE7"/>
    <w:rsid w:val="004579CB"/>
    <w:rsid w:val="00463462"/>
    <w:rsid w:val="00464774"/>
    <w:rsid w:val="00464888"/>
    <w:rsid w:val="00470826"/>
    <w:rsid w:val="00470ADA"/>
    <w:rsid w:val="004721BC"/>
    <w:rsid w:val="00472DC1"/>
    <w:rsid w:val="00473D1D"/>
    <w:rsid w:val="00476BFE"/>
    <w:rsid w:val="00480306"/>
    <w:rsid w:val="004836B2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4F7E92"/>
    <w:rsid w:val="00500628"/>
    <w:rsid w:val="0051498E"/>
    <w:rsid w:val="00520A60"/>
    <w:rsid w:val="005228DB"/>
    <w:rsid w:val="00524789"/>
    <w:rsid w:val="00526B02"/>
    <w:rsid w:val="0053667F"/>
    <w:rsid w:val="005372DC"/>
    <w:rsid w:val="00540175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84ED5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E6B9D"/>
    <w:rsid w:val="005F10CD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298"/>
    <w:rsid w:val="00661CCE"/>
    <w:rsid w:val="00663751"/>
    <w:rsid w:val="00666773"/>
    <w:rsid w:val="00667E14"/>
    <w:rsid w:val="00671869"/>
    <w:rsid w:val="00671CCC"/>
    <w:rsid w:val="00673168"/>
    <w:rsid w:val="0067475B"/>
    <w:rsid w:val="006775D2"/>
    <w:rsid w:val="00680BBC"/>
    <w:rsid w:val="006825B8"/>
    <w:rsid w:val="00692672"/>
    <w:rsid w:val="006B00D2"/>
    <w:rsid w:val="006C1739"/>
    <w:rsid w:val="006D1617"/>
    <w:rsid w:val="006D2736"/>
    <w:rsid w:val="006D29F9"/>
    <w:rsid w:val="006D43EB"/>
    <w:rsid w:val="006E0F99"/>
    <w:rsid w:val="006E6B3E"/>
    <w:rsid w:val="006E6BE8"/>
    <w:rsid w:val="006F45D2"/>
    <w:rsid w:val="006F4A63"/>
    <w:rsid w:val="00703A9F"/>
    <w:rsid w:val="00704A91"/>
    <w:rsid w:val="0071133E"/>
    <w:rsid w:val="00713982"/>
    <w:rsid w:val="007162DD"/>
    <w:rsid w:val="0072494C"/>
    <w:rsid w:val="00727D36"/>
    <w:rsid w:val="00733E3D"/>
    <w:rsid w:val="00733FD6"/>
    <w:rsid w:val="00735229"/>
    <w:rsid w:val="0073534E"/>
    <w:rsid w:val="00744CAC"/>
    <w:rsid w:val="007503A0"/>
    <w:rsid w:val="007622E3"/>
    <w:rsid w:val="00763E8A"/>
    <w:rsid w:val="00764013"/>
    <w:rsid w:val="0076587D"/>
    <w:rsid w:val="00770065"/>
    <w:rsid w:val="00777759"/>
    <w:rsid w:val="00792DC5"/>
    <w:rsid w:val="00796025"/>
    <w:rsid w:val="007A1B5C"/>
    <w:rsid w:val="007A274B"/>
    <w:rsid w:val="007A3CE5"/>
    <w:rsid w:val="007A47B8"/>
    <w:rsid w:val="007A76F6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2BC8"/>
    <w:rsid w:val="00823F7D"/>
    <w:rsid w:val="008277C0"/>
    <w:rsid w:val="00830FDE"/>
    <w:rsid w:val="008354A2"/>
    <w:rsid w:val="00835F58"/>
    <w:rsid w:val="008414C5"/>
    <w:rsid w:val="00843237"/>
    <w:rsid w:val="00843DD1"/>
    <w:rsid w:val="00844FF6"/>
    <w:rsid w:val="008559DA"/>
    <w:rsid w:val="00860D67"/>
    <w:rsid w:val="0086674E"/>
    <w:rsid w:val="00870525"/>
    <w:rsid w:val="008715E5"/>
    <w:rsid w:val="008808F4"/>
    <w:rsid w:val="00883500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66E8F"/>
    <w:rsid w:val="0097042D"/>
    <w:rsid w:val="00970972"/>
    <w:rsid w:val="009713C9"/>
    <w:rsid w:val="00972FC3"/>
    <w:rsid w:val="00973A9F"/>
    <w:rsid w:val="00973D95"/>
    <w:rsid w:val="00975198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3F8"/>
    <w:rsid w:val="009D0E58"/>
    <w:rsid w:val="009D1364"/>
    <w:rsid w:val="009D47AF"/>
    <w:rsid w:val="009D4F48"/>
    <w:rsid w:val="009E1CDC"/>
    <w:rsid w:val="009E44FF"/>
    <w:rsid w:val="009F0BC1"/>
    <w:rsid w:val="009F3E63"/>
    <w:rsid w:val="009F4AAE"/>
    <w:rsid w:val="00A03183"/>
    <w:rsid w:val="00A038E0"/>
    <w:rsid w:val="00A03BDD"/>
    <w:rsid w:val="00A03BF4"/>
    <w:rsid w:val="00A05261"/>
    <w:rsid w:val="00A0561F"/>
    <w:rsid w:val="00A077A7"/>
    <w:rsid w:val="00A121A4"/>
    <w:rsid w:val="00A1712D"/>
    <w:rsid w:val="00A215EC"/>
    <w:rsid w:val="00A2384C"/>
    <w:rsid w:val="00A24AB8"/>
    <w:rsid w:val="00A27D2C"/>
    <w:rsid w:val="00A3217F"/>
    <w:rsid w:val="00A32313"/>
    <w:rsid w:val="00A327CD"/>
    <w:rsid w:val="00A327F2"/>
    <w:rsid w:val="00A33CBB"/>
    <w:rsid w:val="00A35E66"/>
    <w:rsid w:val="00A36831"/>
    <w:rsid w:val="00A36EC3"/>
    <w:rsid w:val="00A42330"/>
    <w:rsid w:val="00A423DB"/>
    <w:rsid w:val="00A5129C"/>
    <w:rsid w:val="00A53632"/>
    <w:rsid w:val="00A53C25"/>
    <w:rsid w:val="00A543CF"/>
    <w:rsid w:val="00A549D8"/>
    <w:rsid w:val="00A5556D"/>
    <w:rsid w:val="00A55FDA"/>
    <w:rsid w:val="00A61A97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0A02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3889"/>
    <w:rsid w:val="00B940FC"/>
    <w:rsid w:val="00BA14C9"/>
    <w:rsid w:val="00BA33FC"/>
    <w:rsid w:val="00BA53DB"/>
    <w:rsid w:val="00BB3608"/>
    <w:rsid w:val="00BC3824"/>
    <w:rsid w:val="00BC6998"/>
    <w:rsid w:val="00BD006A"/>
    <w:rsid w:val="00BD3481"/>
    <w:rsid w:val="00BD5567"/>
    <w:rsid w:val="00BE017C"/>
    <w:rsid w:val="00BE1CB4"/>
    <w:rsid w:val="00BE6E2D"/>
    <w:rsid w:val="00BE705C"/>
    <w:rsid w:val="00BF10E8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5114A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06EA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0979"/>
    <w:rsid w:val="00CF249C"/>
    <w:rsid w:val="00CF6516"/>
    <w:rsid w:val="00CF7F2C"/>
    <w:rsid w:val="00D004D5"/>
    <w:rsid w:val="00D00C1E"/>
    <w:rsid w:val="00D02921"/>
    <w:rsid w:val="00D02DF8"/>
    <w:rsid w:val="00D04EAE"/>
    <w:rsid w:val="00D07D3A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E0C"/>
    <w:rsid w:val="00D70F95"/>
    <w:rsid w:val="00D82DB9"/>
    <w:rsid w:val="00D84F4D"/>
    <w:rsid w:val="00D91BBB"/>
    <w:rsid w:val="00DA1B2C"/>
    <w:rsid w:val="00DA1C05"/>
    <w:rsid w:val="00DA4611"/>
    <w:rsid w:val="00DA6867"/>
    <w:rsid w:val="00DB0B64"/>
    <w:rsid w:val="00DB1EBF"/>
    <w:rsid w:val="00DB3985"/>
    <w:rsid w:val="00DB44B8"/>
    <w:rsid w:val="00DB4949"/>
    <w:rsid w:val="00DB516B"/>
    <w:rsid w:val="00DB5788"/>
    <w:rsid w:val="00DC65EA"/>
    <w:rsid w:val="00DD716A"/>
    <w:rsid w:val="00DE4543"/>
    <w:rsid w:val="00DE4FB7"/>
    <w:rsid w:val="00DE70AE"/>
    <w:rsid w:val="00DE7DDD"/>
    <w:rsid w:val="00DF14BA"/>
    <w:rsid w:val="00DF4278"/>
    <w:rsid w:val="00E0499D"/>
    <w:rsid w:val="00E0699D"/>
    <w:rsid w:val="00E104A7"/>
    <w:rsid w:val="00E13784"/>
    <w:rsid w:val="00E14C2E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6194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4CD2"/>
    <w:rsid w:val="00EC5ACA"/>
    <w:rsid w:val="00EE201F"/>
    <w:rsid w:val="00EE7744"/>
    <w:rsid w:val="00EF2C93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1EDB"/>
    <w:rsid w:val="00FE269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B11D-0E40-482E-BD05-6740F33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HuGG</dc:creator>
  <cp:lastModifiedBy>SSJ-Narinthorn</cp:lastModifiedBy>
  <cp:revision>10</cp:revision>
  <cp:lastPrinted>2021-08-27T01:58:00Z</cp:lastPrinted>
  <dcterms:created xsi:type="dcterms:W3CDTF">2022-11-25T09:12:00Z</dcterms:created>
  <dcterms:modified xsi:type="dcterms:W3CDTF">2022-11-30T02:35:00Z</dcterms:modified>
</cp:coreProperties>
</file>